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8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859"/>
        <w:gridCol w:w="196"/>
        <w:gridCol w:w="608"/>
        <w:gridCol w:w="81"/>
        <w:gridCol w:w="245"/>
        <w:gridCol w:w="129"/>
        <w:gridCol w:w="253"/>
        <w:gridCol w:w="560"/>
        <w:gridCol w:w="130"/>
        <w:gridCol w:w="444"/>
        <w:gridCol w:w="79"/>
        <w:gridCol w:w="1055"/>
        <w:gridCol w:w="87"/>
        <w:gridCol w:w="615"/>
        <w:gridCol w:w="130"/>
        <w:gridCol w:w="496"/>
        <w:gridCol w:w="373"/>
        <w:gridCol w:w="98"/>
        <w:gridCol w:w="31"/>
        <w:gridCol w:w="419"/>
        <w:gridCol w:w="161"/>
        <w:gridCol w:w="115"/>
        <w:gridCol w:w="445"/>
        <w:gridCol w:w="149"/>
        <w:gridCol w:w="412"/>
        <w:gridCol w:w="123"/>
        <w:gridCol w:w="155"/>
        <w:gridCol w:w="160"/>
        <w:gridCol w:w="271"/>
        <w:gridCol w:w="142"/>
        <w:gridCol w:w="399"/>
        <w:gridCol w:w="168"/>
        <w:gridCol w:w="13"/>
        <w:gridCol w:w="1297"/>
      </w:tblGrid>
      <w:tr w:rsidR="00D017E1" w:rsidTr="003F7C95">
        <w:trPr>
          <w:trHeight w:val="622"/>
        </w:trPr>
        <w:tc>
          <w:tcPr>
            <w:tcW w:w="10898" w:type="dxa"/>
            <w:gridSpan w:val="34"/>
            <w:tcBorders>
              <w:bottom w:val="nil"/>
            </w:tcBorders>
            <w:noWrap/>
            <w:vAlign w:val="center"/>
          </w:tcPr>
          <w:p w:rsidR="00D017E1" w:rsidRDefault="00AA55F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AA55F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东华大学应聘人员信息登记表</w:t>
            </w:r>
          </w:p>
        </w:tc>
      </w:tr>
      <w:tr w:rsidR="00D017E1" w:rsidTr="003F7C95">
        <w:trPr>
          <w:trHeight w:val="525"/>
        </w:trPr>
        <w:tc>
          <w:tcPr>
            <w:tcW w:w="10898" w:type="dxa"/>
            <w:gridSpan w:val="34"/>
            <w:tcBorders>
              <w:top w:val="nil"/>
              <w:bottom w:val="single" w:sz="8" w:space="0" w:color="auto"/>
            </w:tcBorders>
            <w:vAlign w:val="center"/>
          </w:tcPr>
          <w:p w:rsidR="00D017E1" w:rsidRDefault="00D017E1" w:rsidP="000629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学院（部门）：</w:t>
            </w:r>
            <w:r w:rsidR="00D241E7">
              <w:rPr>
                <w:rFonts w:ascii="宋体" w:hAnsi="宋体" w:cs="宋体" w:hint="eastAsia"/>
                <w:kern w:val="0"/>
                <w:sz w:val="24"/>
              </w:rPr>
              <w:t>东华大学材料学院、</w:t>
            </w:r>
            <w:bookmarkStart w:id="0" w:name="_GoBack"/>
            <w:bookmarkEnd w:id="0"/>
            <w:r w:rsidR="005D7A07" w:rsidRPr="005D7A07">
              <w:rPr>
                <w:rFonts w:ascii="宋体" w:hAnsi="宋体" w:cs="宋体" w:hint="eastAsia"/>
                <w:kern w:val="0"/>
                <w:sz w:val="24"/>
              </w:rPr>
              <w:t>纤维材料改性国家重点实验室（东华大学）</w:t>
            </w:r>
          </w:p>
        </w:tc>
      </w:tr>
      <w:tr w:rsidR="00EC38A1" w:rsidTr="00FC3645">
        <w:trPr>
          <w:trHeight w:val="420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 w:rsidP="0011159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8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 w:rsidP="0011159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C38A1" w:rsidRPr="00B529C0" w:rsidRDefault="00EC38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 w:rsidP="00394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17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C38A1" w:rsidRPr="00B529C0" w:rsidRDefault="00EC38A1" w:rsidP="004A34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 w:rsidP="004A34D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6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Pr="00B529C0" w:rsidRDefault="00EC38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8A1" w:rsidRDefault="00EC38A1" w:rsidP="00B352E4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52E4"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:rsidR="00EC38A1" w:rsidRPr="00B352E4" w:rsidRDefault="00EC38A1" w:rsidP="00B352E4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352E4"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BD2E16" w:rsidTr="00FC3645">
        <w:trPr>
          <w:trHeight w:val="420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329" w:rsidRPr="00B529C0" w:rsidRDefault="0052673C" w:rsidP="00A26A7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52673C" w:rsidP="00956E4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5329" w:rsidRPr="00B529C0" w:rsidRDefault="00DA5329" w:rsidP="00A769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52673C" w:rsidP="00A7699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10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6D8A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:rsidR="00DA5329" w:rsidRPr="00B529C0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0044E">
              <w:rPr>
                <w:rFonts w:ascii="宋体" w:hAnsi="宋体" w:cs="宋体" w:hint="eastAsia"/>
                <w:kern w:val="0"/>
                <w:sz w:val="16"/>
                <w:szCs w:val="16"/>
              </w:rPr>
              <w:t>(应届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毕业</w:t>
            </w:r>
            <w:r w:rsidRPr="0010044E">
              <w:rPr>
                <w:rFonts w:ascii="宋体" w:hAnsi="宋体" w:cs="宋体" w:hint="eastAsia"/>
                <w:kern w:val="0"/>
                <w:sz w:val="16"/>
                <w:szCs w:val="16"/>
              </w:rPr>
              <w:t>生填写)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329" w:rsidRPr="00B529C0" w:rsidRDefault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329" w:rsidRDefault="00DA532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79C6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5267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（学习）</w:t>
            </w: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35314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D00F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29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D00F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D00FA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529C0"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9C6" w:rsidRPr="00B529C0" w:rsidRDefault="006B79C6" w:rsidP="00A638D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C6" w:rsidRDefault="006B79C6" w:rsidP="00E06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0F8C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Default="00110F8C" w:rsidP="00526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Pr="0052673C" w:rsidRDefault="00110F8C" w:rsidP="00110F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Pr="0052673C" w:rsidRDefault="00110F8C" w:rsidP="00110F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2673C">
              <w:rPr>
                <w:rFonts w:ascii="宋体" w:hAnsi="宋体" w:cs="宋体" w:hint="eastAsia"/>
                <w:kern w:val="0"/>
                <w:sz w:val="22"/>
                <w:szCs w:val="22"/>
              </w:rPr>
              <w:t>专技</w:t>
            </w:r>
          </w:p>
          <w:p w:rsidR="00110F8C" w:rsidRDefault="00110F8C" w:rsidP="00110F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2673C"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Default="00110F8C" w:rsidP="00110F8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02E" w:rsidRDefault="00110F8C" w:rsidP="00095DB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</w:t>
            </w:r>
          </w:p>
          <w:p w:rsidR="00110F8C" w:rsidRDefault="00110F8C" w:rsidP="00095D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行政职务</w:t>
            </w:r>
          </w:p>
        </w:tc>
        <w:tc>
          <w:tcPr>
            <w:tcW w:w="32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0F8C" w:rsidRPr="00E07C3A" w:rsidRDefault="00110F8C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352B3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 w:rsidP="00D3251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9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Pr="0052673C" w:rsidRDefault="003352B3" w:rsidP="00AD1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Pr="00E07C3A" w:rsidRDefault="003352B3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352B3"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455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Pr="00E07C3A" w:rsidRDefault="003352B3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1CD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AD1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8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876D8A" w:rsidRDefault="00972582" w:rsidP="003352B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E07C3A" w:rsidRDefault="00972582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11CD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AD1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得单位</w:t>
            </w:r>
          </w:p>
        </w:tc>
        <w:tc>
          <w:tcPr>
            <w:tcW w:w="38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725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得时间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E07C3A" w:rsidRDefault="00972582" w:rsidP="00AD14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619C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 w:rsidP="00E062F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7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 w:rsidP="00E062F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 w:rsidP="000671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详址</w:t>
            </w:r>
          </w:p>
        </w:tc>
        <w:tc>
          <w:tcPr>
            <w:tcW w:w="37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19C" w:rsidRDefault="001B619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67191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191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3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933F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70B97" w:rsidTr="00FC3645">
        <w:trPr>
          <w:trHeight w:val="420"/>
        </w:trPr>
        <w:tc>
          <w:tcPr>
            <w:tcW w:w="1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 w:rsidP="0058210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否境外永居</w:t>
            </w:r>
          </w:p>
        </w:tc>
        <w:tc>
          <w:tcPr>
            <w:tcW w:w="18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 w:rsidP="00370B9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有无上海市居住证</w:t>
            </w: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 w:rsidP="00394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 w:rsidP="00394A7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居住证有效期</w:t>
            </w:r>
          </w:p>
        </w:tc>
        <w:tc>
          <w:tcPr>
            <w:tcW w:w="20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B97" w:rsidRDefault="00370B9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72582" w:rsidTr="00110F8C">
        <w:trPr>
          <w:trHeight w:val="420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6B79C6" w:rsidP="006B79C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本人</w:t>
            </w:r>
            <w:r w:rsidR="00972582">
              <w:rPr>
                <w:rFonts w:ascii="宋体" w:hAnsi="宋体" w:cs="宋体" w:hint="eastAsia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37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911CD" w:rsidTr="00110F8C">
        <w:trPr>
          <w:trHeight w:val="42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 w:rsidP="00AD147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89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2B3" w:rsidRDefault="003352B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D7A07" w:rsidTr="00E4313C">
        <w:trPr>
          <w:cantSplit/>
          <w:trHeight w:val="394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教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育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及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作</w:t>
            </w:r>
          </w:p>
          <w:p w:rsidR="00E4313C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经</w:t>
            </w:r>
          </w:p>
          <w:p w:rsidR="005D7A07" w:rsidRDefault="00A57CC5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历</w:t>
            </w: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7A07" w:rsidRDefault="005D7A07" w:rsidP="005D7A07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72582" w:rsidTr="005D7A07">
        <w:trPr>
          <w:cantSplit/>
          <w:trHeight w:val="42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A07" w:rsidRDefault="005D7A07" w:rsidP="005D7A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自</w:t>
            </w:r>
          </w:p>
          <w:p w:rsidR="005D7A07" w:rsidRDefault="005D7A07" w:rsidP="005D7A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我</w:t>
            </w:r>
          </w:p>
          <w:p w:rsidR="005D7A07" w:rsidRDefault="005D7A07" w:rsidP="005D7A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评</w:t>
            </w:r>
          </w:p>
          <w:p w:rsidR="00972582" w:rsidRDefault="005D7A07" w:rsidP="005D7A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价</w:t>
            </w: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645" w:rsidRPr="00512512" w:rsidRDefault="00FC3645" w:rsidP="00FC3645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</w:tr>
      <w:tr w:rsidR="003911CD" w:rsidTr="00E4313C">
        <w:trPr>
          <w:cantSplit/>
          <w:trHeight w:val="420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13C" w:rsidRDefault="00972582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</w:t>
            </w:r>
          </w:p>
          <w:p w:rsidR="00E4313C" w:rsidRDefault="00972582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言</w:t>
            </w:r>
          </w:p>
          <w:p w:rsidR="00E4313C" w:rsidRDefault="00972582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能</w:t>
            </w:r>
          </w:p>
          <w:p w:rsidR="00972582" w:rsidRDefault="00972582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力</w:t>
            </w: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9686E"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9686E">
              <w:rPr>
                <w:rFonts w:ascii="宋体" w:hAnsi="宋体" w:cs="宋体" w:hint="eastAsia"/>
                <w:kern w:val="0"/>
                <w:sz w:val="22"/>
                <w:szCs w:val="22"/>
              </w:rPr>
              <w:t>证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  <w:p w:rsidR="00972582" w:rsidRPr="00B9686E" w:rsidRDefault="00972582" w:rsidP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</w:t>
            </w:r>
            <w:r w:rsidRPr="00B9686E"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）</w:t>
            </w: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水平</w:t>
            </w:r>
          </w:p>
        </w:tc>
        <w:tc>
          <w:tcPr>
            <w:tcW w:w="9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2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8A1" w:rsidRDefault="00972582" w:rsidP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:rsidR="00972582" w:rsidRPr="00B9686E" w:rsidRDefault="00972582" w:rsidP="00DA53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EC38A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时间</w:t>
            </w:r>
          </w:p>
        </w:tc>
      </w:tr>
      <w:tr w:rsidR="003911CD" w:rsidTr="00EC38A1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911CD" w:rsidTr="00EC38A1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8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8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BD2E16" w:rsidTr="00EC38A1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582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6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3C236E" w:rsidRDefault="00972582" w:rsidP="00B9686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236E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99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B9686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8808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8808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582" w:rsidRPr="00B9686E" w:rsidRDefault="00972582" w:rsidP="008808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94860" w:rsidTr="00E4313C">
        <w:trPr>
          <w:trHeight w:val="1222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13C" w:rsidRDefault="00894860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奖</w:t>
            </w:r>
          </w:p>
          <w:p w:rsidR="00E4313C" w:rsidRDefault="00894860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惩</w:t>
            </w:r>
          </w:p>
          <w:p w:rsidR="00E4313C" w:rsidRDefault="00894860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</w:t>
            </w:r>
          </w:p>
          <w:p w:rsidR="00894860" w:rsidRDefault="00894860" w:rsidP="00E4313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况</w:t>
            </w: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860" w:rsidRDefault="00894860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AA55F6" w:rsidRDefault="00AA55F6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AA55F6" w:rsidRDefault="00AA55F6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283114" w:rsidRDefault="00283114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AA55F6" w:rsidRDefault="00AA55F6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AA55F6" w:rsidRDefault="00AA55F6" w:rsidP="0083781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94860" w:rsidTr="00110F8C">
        <w:trPr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860" w:rsidRDefault="0089486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4860" w:rsidRPr="003C236E" w:rsidRDefault="00894860" w:rsidP="00A6042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C236E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没有相关信息的填写“无”。</w:t>
            </w:r>
          </w:p>
        </w:tc>
      </w:tr>
      <w:tr w:rsidR="003742DB" w:rsidTr="00E4313C">
        <w:trPr>
          <w:cantSplit/>
          <w:trHeight w:val="420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要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庭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成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员</w:t>
            </w:r>
          </w:p>
          <w:p w:rsidR="00E4313C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情</w:t>
            </w:r>
          </w:p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况</w:t>
            </w:r>
          </w:p>
        </w:tc>
        <w:tc>
          <w:tcPr>
            <w:tcW w:w="1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3742DB" w:rsidTr="00FC3645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742DB" w:rsidTr="00FC3645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742DB" w:rsidTr="00FC3645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42DB" w:rsidRDefault="003742DB" w:rsidP="003F0D0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742DB" w:rsidTr="003742DB">
        <w:trPr>
          <w:cantSplit/>
          <w:trHeight w:val="42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39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2DB" w:rsidRDefault="003742DB" w:rsidP="00C10256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 w:rsidRPr="003C236E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1、填写</w:t>
            </w:r>
            <w:r w:rsidR="005D7A07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配偶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、子女等信息。</w:t>
            </w:r>
          </w:p>
          <w:p w:rsidR="003742DB" w:rsidRPr="003C236E" w:rsidRDefault="003742DB" w:rsidP="00095714">
            <w:pPr>
              <w:widowControl/>
              <w:ind w:firstLineChars="150" w:firstLine="270"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2、“</w:t>
            </w:r>
            <w:r w:rsidRPr="00C10256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工作（学习）单位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”一栏：“退休”的请在原单位名称后注明；务农、待业、无业等请注明。</w:t>
            </w:r>
          </w:p>
        </w:tc>
      </w:tr>
    </w:tbl>
    <w:p w:rsidR="00117942" w:rsidRDefault="00117942" w:rsidP="009B77FC">
      <w:pPr>
        <w:snapToGrid w:val="0"/>
        <w:spacing w:line="120" w:lineRule="exact"/>
        <w:ind w:leftChars="-428" w:left="-899" w:rightChars="-512" w:right="-1075" w:firstLineChars="200" w:firstLine="480"/>
        <w:rPr>
          <w:rFonts w:ascii="华文细黑" w:eastAsia="华文细黑" w:hAnsi="华文细黑" w:cs="宋体"/>
          <w:kern w:val="0"/>
          <w:sz w:val="24"/>
        </w:rPr>
      </w:pPr>
    </w:p>
    <w:p w:rsidR="008808DC" w:rsidRDefault="008808DC" w:rsidP="005D7A07">
      <w:pPr>
        <w:snapToGrid w:val="0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8156B9" w:rsidRDefault="008156B9" w:rsidP="005D7A07">
      <w:pPr>
        <w:snapToGrid w:val="0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A802A2" w:rsidRPr="00881AE5" w:rsidRDefault="003D525D" w:rsidP="00881A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 w:rsidRPr="00881AE5"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</w:t>
      </w:r>
      <w:r w:rsidR="00AA127E"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承诺</w:t>
      </w:r>
    </w:p>
    <w:p w:rsidR="00423EEF" w:rsidRDefault="00B57C1F" w:rsidP="00FC7F08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表内容确系</w:t>
      </w:r>
      <w:r w:rsidR="009E651E" w:rsidRPr="00A638D6">
        <w:rPr>
          <w:rFonts w:ascii="华文细黑" w:eastAsia="华文细黑" w:hAnsi="华文细黑" w:cs="宋体" w:hint="eastAsia"/>
          <w:kern w:val="0"/>
          <w:szCs w:val="21"/>
        </w:rPr>
        <w:t>真实、</w:t>
      </w:r>
      <w:r w:rsidR="00322699">
        <w:rPr>
          <w:rFonts w:ascii="华文细黑" w:eastAsia="华文细黑" w:hAnsi="华文细黑" w:cs="宋体" w:hint="eastAsia"/>
          <w:kern w:val="0"/>
          <w:szCs w:val="21"/>
        </w:rPr>
        <w:t>准确、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完整，所提供的个人信息、证明材料和家庭成员情况等</w:t>
      </w:r>
      <w:r w:rsidR="009E651E" w:rsidRPr="00A638D6">
        <w:rPr>
          <w:rFonts w:ascii="华文细黑" w:eastAsia="华文细黑" w:hAnsi="华文细黑" w:cs="宋体" w:hint="eastAsia"/>
          <w:kern w:val="0"/>
          <w:szCs w:val="21"/>
        </w:rPr>
        <w:t>所有信息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均没有遗漏、差错，并承诺本人及家庭成员没有参加过法轮功等邪教组织，</w:t>
      </w:r>
      <w:r w:rsidR="00B1152C">
        <w:rPr>
          <w:rFonts w:ascii="华文细黑" w:eastAsia="华文细黑" w:hAnsi="华文细黑" w:cs="宋体" w:hint="eastAsia"/>
          <w:kern w:val="0"/>
          <w:szCs w:val="21"/>
        </w:rPr>
        <w:t>本人</w:t>
      </w:r>
      <w:r w:rsidR="00B1152C" w:rsidRPr="00B1152C">
        <w:rPr>
          <w:rFonts w:ascii="华文细黑" w:eastAsia="华文细黑" w:hAnsi="华文细黑" w:cs="宋体" w:hint="eastAsia"/>
          <w:kern w:val="0"/>
          <w:szCs w:val="21"/>
        </w:rPr>
        <w:t>没有</w:t>
      </w:r>
      <w:r w:rsidR="00067A04">
        <w:rPr>
          <w:rFonts w:ascii="华文细黑" w:eastAsia="华文细黑" w:hAnsi="华文细黑" w:cs="宋体" w:hint="eastAsia"/>
          <w:kern w:val="0"/>
          <w:szCs w:val="21"/>
        </w:rPr>
        <w:t>有损于</w:t>
      </w:r>
      <w:r w:rsidR="00067A04">
        <w:rPr>
          <w:rFonts w:ascii="华文细黑" w:eastAsia="华文细黑" w:hAnsi="华文细黑" w:cs="宋体"/>
          <w:kern w:val="0"/>
          <w:szCs w:val="21"/>
        </w:rPr>
        <w:t>党和国家形象</w:t>
      </w:r>
      <w:r w:rsidR="00067A04">
        <w:rPr>
          <w:rFonts w:ascii="华文细黑" w:eastAsia="华文细黑" w:hAnsi="华文细黑" w:cs="宋体" w:hint="eastAsia"/>
          <w:kern w:val="0"/>
          <w:szCs w:val="21"/>
        </w:rPr>
        <w:t>及</w:t>
      </w:r>
      <w:r w:rsidR="00067A04">
        <w:rPr>
          <w:rFonts w:ascii="华文细黑" w:eastAsia="华文细黑" w:hAnsi="华文细黑" w:cs="宋体"/>
          <w:kern w:val="0"/>
          <w:szCs w:val="21"/>
        </w:rPr>
        <w:t>利益的言行</w:t>
      </w:r>
      <w:r w:rsidR="00B1152C">
        <w:rPr>
          <w:rFonts w:ascii="华文细黑" w:eastAsia="华文细黑" w:hAnsi="华文细黑" w:cs="宋体" w:hint="eastAsia"/>
          <w:kern w:val="0"/>
          <w:szCs w:val="21"/>
        </w:rPr>
        <w:t>，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如有隐瞒</w:t>
      </w:r>
      <w:r w:rsidR="00137807" w:rsidRPr="00A638D6">
        <w:rPr>
          <w:rFonts w:ascii="华文细黑" w:eastAsia="华文细黑" w:hAnsi="华文细黑" w:cs="宋体" w:hint="eastAsia"/>
          <w:kern w:val="0"/>
          <w:szCs w:val="21"/>
        </w:rPr>
        <w:t>或不实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将由本人承担一切</w:t>
      </w:r>
      <w:r w:rsidR="00137807" w:rsidRPr="00A638D6">
        <w:rPr>
          <w:rFonts w:ascii="华文细黑" w:eastAsia="华文细黑" w:hAnsi="华文细黑" w:cs="宋体" w:hint="eastAsia"/>
          <w:kern w:val="0"/>
          <w:szCs w:val="21"/>
        </w:rPr>
        <w:t>责任</w:t>
      </w:r>
      <w:r w:rsidR="0074690F" w:rsidRPr="00A638D6">
        <w:rPr>
          <w:rFonts w:ascii="华文细黑" w:eastAsia="华文细黑" w:hAnsi="华文细黑" w:cs="宋体" w:hint="eastAsia"/>
          <w:kern w:val="0"/>
          <w:szCs w:val="21"/>
        </w:rPr>
        <w:t>。</w:t>
      </w:r>
    </w:p>
    <w:p w:rsidR="009B77FC" w:rsidRDefault="006D4F87" w:rsidP="00DB4607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 w:rsidRPr="00A638D6"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:rsidR="00067A04" w:rsidRPr="00A638D6" w:rsidRDefault="00067A04" w:rsidP="00DB4607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:rsidR="00BE2E2E" w:rsidRPr="00BE2E2E" w:rsidRDefault="00BE2E2E" w:rsidP="00B1152C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 w:rsidRPr="00A638D6"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sectPr w:rsidR="00BE2E2E" w:rsidRPr="00BE2E2E" w:rsidSect="003742DB">
      <w:footerReference w:type="default" r:id="rId7"/>
      <w:pgSz w:w="11906" w:h="16838" w:code="9"/>
      <w:pgMar w:top="1134" w:right="1361" w:bottom="907" w:left="1361" w:header="567" w:footer="680" w:gutter="0"/>
      <w:pgBorders w:offsetFrom="page">
        <w:top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7E" w:rsidRDefault="001B787E">
      <w:r>
        <w:separator/>
      </w:r>
    </w:p>
  </w:endnote>
  <w:endnote w:type="continuationSeparator" w:id="0">
    <w:p w:rsidR="001B787E" w:rsidRDefault="001B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3D" w:rsidRDefault="007629F0" w:rsidP="001A4FD6">
    <w:pPr>
      <w:pStyle w:val="a5"/>
      <w:ind w:rightChars="-426" w:right="-895" w:firstLineChars="2550" w:firstLine="4590"/>
    </w:pPr>
    <w:r>
      <w:rPr>
        <w:rStyle w:val="a6"/>
      </w:rPr>
      <w:fldChar w:fldCharType="begin"/>
    </w:r>
    <w:r w:rsidR="001A4FD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241E7">
      <w:rPr>
        <w:rStyle w:val="a6"/>
        <w:noProof/>
      </w:rPr>
      <w:t>1</w:t>
    </w:r>
    <w:r>
      <w:rPr>
        <w:rStyle w:val="a6"/>
      </w:rPr>
      <w:fldChar w:fldCharType="end"/>
    </w:r>
    <w:r w:rsidR="001A4FD6">
      <w:rPr>
        <w:rStyle w:val="a6"/>
        <w:rFonts w:hint="eastAsia"/>
      </w:rPr>
      <w:t>-</w:t>
    </w:r>
    <w:r>
      <w:rPr>
        <w:rStyle w:val="a6"/>
      </w:rPr>
      <w:fldChar w:fldCharType="begin"/>
    </w:r>
    <w:r w:rsidR="001A4FD6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241E7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7E" w:rsidRDefault="001B787E">
      <w:r>
        <w:separator/>
      </w:r>
    </w:p>
  </w:footnote>
  <w:footnote w:type="continuationSeparator" w:id="0">
    <w:p w:rsidR="001B787E" w:rsidRDefault="001B7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F68"/>
    <w:rsid w:val="00011A13"/>
    <w:rsid w:val="00026AC7"/>
    <w:rsid w:val="000300D3"/>
    <w:rsid w:val="00030EC8"/>
    <w:rsid w:val="000403D2"/>
    <w:rsid w:val="00040820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85DD3"/>
    <w:rsid w:val="00090890"/>
    <w:rsid w:val="00093409"/>
    <w:rsid w:val="00093525"/>
    <w:rsid w:val="00095714"/>
    <w:rsid w:val="00095DB0"/>
    <w:rsid w:val="00095F36"/>
    <w:rsid w:val="000C61E5"/>
    <w:rsid w:val="000C6EBE"/>
    <w:rsid w:val="000C7190"/>
    <w:rsid w:val="000D61B6"/>
    <w:rsid w:val="0010044E"/>
    <w:rsid w:val="0010083E"/>
    <w:rsid w:val="00110F8C"/>
    <w:rsid w:val="00111596"/>
    <w:rsid w:val="001117AC"/>
    <w:rsid w:val="00117942"/>
    <w:rsid w:val="00131F1D"/>
    <w:rsid w:val="001377A9"/>
    <w:rsid w:val="00137807"/>
    <w:rsid w:val="001429FD"/>
    <w:rsid w:val="00151515"/>
    <w:rsid w:val="00170C10"/>
    <w:rsid w:val="00184771"/>
    <w:rsid w:val="001A0AAC"/>
    <w:rsid w:val="001A4FD6"/>
    <w:rsid w:val="001B619C"/>
    <w:rsid w:val="001B787E"/>
    <w:rsid w:val="001B7C09"/>
    <w:rsid w:val="001C0EFF"/>
    <w:rsid w:val="001C34E9"/>
    <w:rsid w:val="001D1349"/>
    <w:rsid w:val="001D3B2D"/>
    <w:rsid w:val="001D5198"/>
    <w:rsid w:val="001E7012"/>
    <w:rsid w:val="001E754D"/>
    <w:rsid w:val="001F4B14"/>
    <w:rsid w:val="00200C2D"/>
    <w:rsid w:val="0022002E"/>
    <w:rsid w:val="00225575"/>
    <w:rsid w:val="00230221"/>
    <w:rsid w:val="00242773"/>
    <w:rsid w:val="00244F63"/>
    <w:rsid w:val="002459C2"/>
    <w:rsid w:val="00247E54"/>
    <w:rsid w:val="00250A4B"/>
    <w:rsid w:val="00252EFD"/>
    <w:rsid w:val="0028142D"/>
    <w:rsid w:val="00282723"/>
    <w:rsid w:val="00283114"/>
    <w:rsid w:val="002B336B"/>
    <w:rsid w:val="002B4051"/>
    <w:rsid w:val="002B7F6F"/>
    <w:rsid w:val="002D4CE0"/>
    <w:rsid w:val="002D5AEB"/>
    <w:rsid w:val="002E24C4"/>
    <w:rsid w:val="002E4DEF"/>
    <w:rsid w:val="002F1910"/>
    <w:rsid w:val="002F4A20"/>
    <w:rsid w:val="00307D42"/>
    <w:rsid w:val="00320EC6"/>
    <w:rsid w:val="00322699"/>
    <w:rsid w:val="00324680"/>
    <w:rsid w:val="003266EF"/>
    <w:rsid w:val="00330D06"/>
    <w:rsid w:val="003352B3"/>
    <w:rsid w:val="0035688D"/>
    <w:rsid w:val="00370B97"/>
    <w:rsid w:val="00370F68"/>
    <w:rsid w:val="003742DB"/>
    <w:rsid w:val="0037488B"/>
    <w:rsid w:val="003911CD"/>
    <w:rsid w:val="00394A7D"/>
    <w:rsid w:val="00396F30"/>
    <w:rsid w:val="003976AE"/>
    <w:rsid w:val="003B77B6"/>
    <w:rsid w:val="003C236E"/>
    <w:rsid w:val="003C6A42"/>
    <w:rsid w:val="003D1F9D"/>
    <w:rsid w:val="003D4C69"/>
    <w:rsid w:val="003D525D"/>
    <w:rsid w:val="003F0D07"/>
    <w:rsid w:val="003F2C95"/>
    <w:rsid w:val="003F7BD8"/>
    <w:rsid w:val="003F7C95"/>
    <w:rsid w:val="004233E2"/>
    <w:rsid w:val="00423EEF"/>
    <w:rsid w:val="00430CE8"/>
    <w:rsid w:val="0044467F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D48BF"/>
    <w:rsid w:val="004F2D8A"/>
    <w:rsid w:val="00500380"/>
    <w:rsid w:val="00505BD8"/>
    <w:rsid w:val="00512512"/>
    <w:rsid w:val="00514885"/>
    <w:rsid w:val="0052673C"/>
    <w:rsid w:val="0053076E"/>
    <w:rsid w:val="0053316F"/>
    <w:rsid w:val="00550D54"/>
    <w:rsid w:val="00552E39"/>
    <w:rsid w:val="00565D32"/>
    <w:rsid w:val="005716B8"/>
    <w:rsid w:val="00571712"/>
    <w:rsid w:val="0058210C"/>
    <w:rsid w:val="00590687"/>
    <w:rsid w:val="00590E04"/>
    <w:rsid w:val="005A2203"/>
    <w:rsid w:val="005A56DA"/>
    <w:rsid w:val="005D0C18"/>
    <w:rsid w:val="005D5399"/>
    <w:rsid w:val="005D7A07"/>
    <w:rsid w:val="005E44F4"/>
    <w:rsid w:val="005F04D4"/>
    <w:rsid w:val="005F0EC3"/>
    <w:rsid w:val="005F1203"/>
    <w:rsid w:val="006065BE"/>
    <w:rsid w:val="00630C4A"/>
    <w:rsid w:val="00644CCB"/>
    <w:rsid w:val="006479CB"/>
    <w:rsid w:val="0065789E"/>
    <w:rsid w:val="006602EA"/>
    <w:rsid w:val="00663DAC"/>
    <w:rsid w:val="00682BE5"/>
    <w:rsid w:val="0069771E"/>
    <w:rsid w:val="006B0F3B"/>
    <w:rsid w:val="006B79C6"/>
    <w:rsid w:val="006C16A4"/>
    <w:rsid w:val="006C68C6"/>
    <w:rsid w:val="006D16A7"/>
    <w:rsid w:val="006D4CD7"/>
    <w:rsid w:val="006D4F87"/>
    <w:rsid w:val="006D6D0C"/>
    <w:rsid w:val="006E2449"/>
    <w:rsid w:val="006E5B30"/>
    <w:rsid w:val="006F228B"/>
    <w:rsid w:val="006F2499"/>
    <w:rsid w:val="006F5CA4"/>
    <w:rsid w:val="0070086C"/>
    <w:rsid w:val="00701833"/>
    <w:rsid w:val="00706FBA"/>
    <w:rsid w:val="00712748"/>
    <w:rsid w:val="00726FB4"/>
    <w:rsid w:val="00731280"/>
    <w:rsid w:val="0073217D"/>
    <w:rsid w:val="0073436A"/>
    <w:rsid w:val="0074690F"/>
    <w:rsid w:val="007532F6"/>
    <w:rsid w:val="0075410E"/>
    <w:rsid w:val="00761046"/>
    <w:rsid w:val="007629F0"/>
    <w:rsid w:val="00765F72"/>
    <w:rsid w:val="0077232E"/>
    <w:rsid w:val="007802D2"/>
    <w:rsid w:val="00791E37"/>
    <w:rsid w:val="00795260"/>
    <w:rsid w:val="007A0031"/>
    <w:rsid w:val="007A2193"/>
    <w:rsid w:val="007B5B9C"/>
    <w:rsid w:val="007E3695"/>
    <w:rsid w:val="007E384A"/>
    <w:rsid w:val="00805C9E"/>
    <w:rsid w:val="00811C27"/>
    <w:rsid w:val="008156B9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94860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7DBA"/>
    <w:rsid w:val="00910BD9"/>
    <w:rsid w:val="00912826"/>
    <w:rsid w:val="00933FA6"/>
    <w:rsid w:val="00956E4D"/>
    <w:rsid w:val="0096389D"/>
    <w:rsid w:val="00972582"/>
    <w:rsid w:val="00982B04"/>
    <w:rsid w:val="009A4E08"/>
    <w:rsid w:val="009B2F94"/>
    <w:rsid w:val="009B77FC"/>
    <w:rsid w:val="009C0042"/>
    <w:rsid w:val="009C197C"/>
    <w:rsid w:val="009D5A65"/>
    <w:rsid w:val="009E1D8F"/>
    <w:rsid w:val="009E207D"/>
    <w:rsid w:val="009E651E"/>
    <w:rsid w:val="00A14D7F"/>
    <w:rsid w:val="00A26A74"/>
    <w:rsid w:val="00A343B6"/>
    <w:rsid w:val="00A35CE0"/>
    <w:rsid w:val="00A57CC5"/>
    <w:rsid w:val="00A60422"/>
    <w:rsid w:val="00A607FA"/>
    <w:rsid w:val="00A638D6"/>
    <w:rsid w:val="00A76990"/>
    <w:rsid w:val="00A802A2"/>
    <w:rsid w:val="00A87F27"/>
    <w:rsid w:val="00A93AA6"/>
    <w:rsid w:val="00AA127E"/>
    <w:rsid w:val="00AA399B"/>
    <w:rsid w:val="00AA55F6"/>
    <w:rsid w:val="00AC15BD"/>
    <w:rsid w:val="00AD147C"/>
    <w:rsid w:val="00AD647E"/>
    <w:rsid w:val="00B046AF"/>
    <w:rsid w:val="00B10909"/>
    <w:rsid w:val="00B10D9B"/>
    <w:rsid w:val="00B1152C"/>
    <w:rsid w:val="00B119C2"/>
    <w:rsid w:val="00B26BEF"/>
    <w:rsid w:val="00B352E4"/>
    <w:rsid w:val="00B46414"/>
    <w:rsid w:val="00B472BD"/>
    <w:rsid w:val="00B51F16"/>
    <w:rsid w:val="00B529C0"/>
    <w:rsid w:val="00B52B4D"/>
    <w:rsid w:val="00B55E07"/>
    <w:rsid w:val="00B575ED"/>
    <w:rsid w:val="00B57C1F"/>
    <w:rsid w:val="00B6493A"/>
    <w:rsid w:val="00B74E7E"/>
    <w:rsid w:val="00B83F53"/>
    <w:rsid w:val="00B9686E"/>
    <w:rsid w:val="00BB4F37"/>
    <w:rsid w:val="00BC0FD8"/>
    <w:rsid w:val="00BC4FAD"/>
    <w:rsid w:val="00BD2E16"/>
    <w:rsid w:val="00BD7DA1"/>
    <w:rsid w:val="00BE2E2E"/>
    <w:rsid w:val="00BE727D"/>
    <w:rsid w:val="00BF0E00"/>
    <w:rsid w:val="00BF2178"/>
    <w:rsid w:val="00BF5D42"/>
    <w:rsid w:val="00C07763"/>
    <w:rsid w:val="00C10256"/>
    <w:rsid w:val="00C160CB"/>
    <w:rsid w:val="00C16BCD"/>
    <w:rsid w:val="00C33911"/>
    <w:rsid w:val="00C508A6"/>
    <w:rsid w:val="00C53614"/>
    <w:rsid w:val="00C61551"/>
    <w:rsid w:val="00C711AC"/>
    <w:rsid w:val="00C71B9F"/>
    <w:rsid w:val="00C7372B"/>
    <w:rsid w:val="00C73F49"/>
    <w:rsid w:val="00C92390"/>
    <w:rsid w:val="00C9389E"/>
    <w:rsid w:val="00C93F00"/>
    <w:rsid w:val="00CA0775"/>
    <w:rsid w:val="00CB396B"/>
    <w:rsid w:val="00CB66B2"/>
    <w:rsid w:val="00CB6995"/>
    <w:rsid w:val="00CC01B8"/>
    <w:rsid w:val="00CD1B5D"/>
    <w:rsid w:val="00CE13EC"/>
    <w:rsid w:val="00CF0A65"/>
    <w:rsid w:val="00CF0FB7"/>
    <w:rsid w:val="00D00FA5"/>
    <w:rsid w:val="00D017E1"/>
    <w:rsid w:val="00D241E7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D039B"/>
    <w:rsid w:val="00DD2478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313C"/>
    <w:rsid w:val="00E469F8"/>
    <w:rsid w:val="00E55417"/>
    <w:rsid w:val="00E642FD"/>
    <w:rsid w:val="00E66890"/>
    <w:rsid w:val="00E817DB"/>
    <w:rsid w:val="00E93955"/>
    <w:rsid w:val="00EB32D4"/>
    <w:rsid w:val="00EB4619"/>
    <w:rsid w:val="00EC12F3"/>
    <w:rsid w:val="00EC38A1"/>
    <w:rsid w:val="00EC6A5C"/>
    <w:rsid w:val="00EF6FC5"/>
    <w:rsid w:val="00F0063D"/>
    <w:rsid w:val="00F06A59"/>
    <w:rsid w:val="00F173DB"/>
    <w:rsid w:val="00F23BEF"/>
    <w:rsid w:val="00F31E4C"/>
    <w:rsid w:val="00F33D45"/>
    <w:rsid w:val="00F64801"/>
    <w:rsid w:val="00F971EF"/>
    <w:rsid w:val="00FB179C"/>
    <w:rsid w:val="00FC0453"/>
    <w:rsid w:val="00FC2D84"/>
    <w:rsid w:val="00FC3645"/>
    <w:rsid w:val="00FC6E4C"/>
    <w:rsid w:val="00FC7F08"/>
    <w:rsid w:val="00FD2EF3"/>
    <w:rsid w:val="00FE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BFA3F"/>
  <w15:docId w15:val="{0698DED1-5151-46A4-890B-D7354362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4CD7"/>
    <w:rPr>
      <w:sz w:val="18"/>
      <w:szCs w:val="18"/>
    </w:rPr>
  </w:style>
  <w:style w:type="paragraph" w:styleId="a4">
    <w:name w:val="header"/>
    <w:basedOn w:val="a"/>
    <w:rsid w:val="006D4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D4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D4CD7"/>
  </w:style>
  <w:style w:type="character" w:styleId="a7">
    <w:name w:val="Hyperlink"/>
    <w:basedOn w:val="a0"/>
    <w:rsid w:val="006D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7BAB-CF9A-49F3-A6DB-732433C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20</Words>
  <Characters>687</Characters>
  <Application>Microsoft Office Word</Application>
  <DocSecurity>0</DocSecurity>
  <Lines>5</Lines>
  <Paragraphs>1</Paragraphs>
  <ScaleCrop>false</ScaleCrop>
  <Company>OFFIC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cheng</dc:creator>
  <cp:lastModifiedBy>YaoPeng Zhang</cp:lastModifiedBy>
  <cp:revision>26</cp:revision>
  <cp:lastPrinted>2018-01-26T08:39:00Z</cp:lastPrinted>
  <dcterms:created xsi:type="dcterms:W3CDTF">2018-01-26T08:40:00Z</dcterms:created>
  <dcterms:modified xsi:type="dcterms:W3CDTF">2020-06-12T02:21:00Z</dcterms:modified>
</cp:coreProperties>
</file>